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E0" w:rsidRDefault="00633BD6" w:rsidP="0037313D">
      <w:pPr>
        <w:adjustRightInd/>
        <w:spacing w:line="240" w:lineRule="exact"/>
      </w:pP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【様式２－１】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「研修計画書</w:t>
      </w:r>
      <w:r w:rsidR="00D95B67" w:rsidRPr="006735C9">
        <w:rPr>
          <w:rFonts w:asciiTheme="minorEastAsia" w:eastAsiaTheme="minorEastAsia" w:hAnsiTheme="minorEastAsia" w:cs="ＭＳ ゴシック"/>
          <w:sz w:val="21"/>
          <w:szCs w:val="24"/>
        </w:rPr>
        <w:t>案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9818E0" w:rsidRPr="006735C9">
        <w:rPr>
          <w:rFonts w:hint="eastAsia"/>
          <w:sz w:val="21"/>
        </w:rPr>
        <w:t>（高等学校用）</w:t>
      </w:r>
    </w:p>
    <w:p w:rsidR="00096B43" w:rsidRPr="00B47436" w:rsidRDefault="00096B43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9818E0" w:rsidRPr="00B47436" w:rsidRDefault="00C8007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</w:t>
      </w:r>
      <w:r w:rsidR="0081255F" w:rsidRPr="00B47436">
        <w:rPr>
          <w:rFonts w:asciiTheme="minorEastAsia" w:eastAsiaTheme="minorEastAsia" w:hAnsiTheme="minorEastAsia" w:hint="eastAsia"/>
        </w:rPr>
        <w:t>３</w:t>
      </w:r>
      <w:r w:rsidRPr="00B47436">
        <w:rPr>
          <w:rFonts w:asciiTheme="minorEastAsia" w:eastAsiaTheme="minorEastAsia" w:hAnsiTheme="minorEastAsia" w:hint="eastAsia"/>
        </w:rPr>
        <w:t>（202</w:t>
      </w:r>
      <w:r w:rsidR="0081255F" w:rsidRPr="00B47436">
        <w:rPr>
          <w:rFonts w:asciiTheme="minorEastAsia" w:eastAsiaTheme="minorEastAsia" w:hAnsiTheme="minorEastAsia" w:hint="eastAsia"/>
        </w:rPr>
        <w:t>1</w:t>
      </w:r>
      <w:r w:rsidRPr="00B47436">
        <w:rPr>
          <w:rFonts w:asciiTheme="minorEastAsia" w:eastAsiaTheme="minorEastAsia" w:hAnsiTheme="minorEastAsia" w:hint="eastAsia"/>
        </w:rPr>
        <w:t>）</w:t>
      </w:r>
      <w:r w:rsidR="009818E0" w:rsidRPr="00B47436">
        <w:rPr>
          <w:rFonts w:asciiTheme="minorEastAsia" w:eastAsiaTheme="minorEastAsia" w:hAnsiTheme="minorEastAsia" w:hint="eastAsia"/>
        </w:rPr>
        <w:t>年度中堅教諭等資質向上研修</w:t>
      </w:r>
    </w:p>
    <w:p w:rsidR="009818E0" w:rsidRPr="00B47436" w:rsidRDefault="009818E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 w:rsidR="00CC0B3C" w:rsidRPr="00B47436">
        <w:rPr>
          <w:rFonts w:asciiTheme="minorEastAsia" w:eastAsiaTheme="minorEastAsia" w:hAnsiTheme="minorEastAsia" w:hint="eastAsia"/>
        </w:rPr>
        <w:t>計画</w:t>
      </w:r>
      <w:r w:rsidRPr="00B47436">
        <w:rPr>
          <w:rFonts w:asciiTheme="minorEastAsia" w:eastAsiaTheme="minorEastAsia" w:hAnsiTheme="minorEastAsia" w:hint="eastAsia"/>
        </w:rPr>
        <w:t>書</w:t>
      </w:r>
      <w:r w:rsidR="00CC0B3C" w:rsidRPr="00B47436">
        <w:rPr>
          <w:rFonts w:asciiTheme="minorEastAsia" w:eastAsiaTheme="minorEastAsia" w:hAnsiTheme="minorEastAsia" w:hint="eastAsia"/>
        </w:rPr>
        <w:t>案</w:t>
      </w:r>
    </w:p>
    <w:p w:rsidR="009818E0" w:rsidRPr="00B47436" w:rsidRDefault="00B47436" w:rsidP="0037313D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○</w:t>
      </w:r>
      <w:r w:rsidR="009818E0" w:rsidRPr="00B47436">
        <w:rPr>
          <w:rFonts w:asciiTheme="minorEastAsia" w:eastAsiaTheme="minorEastAsia" w:hAnsiTheme="minorEastAsia" w:hint="eastAsia"/>
        </w:rPr>
        <w:t>○高等学校</w:t>
      </w:r>
    </w:p>
    <w:p w:rsidR="009818E0" w:rsidRPr="00B47436" w:rsidRDefault="00B47436" w:rsidP="004925F1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</w:t>
      </w:r>
      <w:r w:rsidR="009818E0" w:rsidRPr="00B47436">
        <w:rPr>
          <w:rFonts w:asciiTheme="minorEastAsia" w:eastAsiaTheme="minorEastAsia" w:hAnsiTheme="minorEastAsia" w:hint="eastAsia"/>
        </w:rPr>
        <w:t>長</w:t>
      </w:r>
      <w:r w:rsidRPr="00B47436">
        <w:rPr>
          <w:rFonts w:asciiTheme="minorEastAsia" w:eastAsiaTheme="minorEastAsia" w:hAnsiTheme="minorEastAsia" w:hint="eastAsia"/>
        </w:rPr>
        <w:t xml:space="preserve">　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 xml:space="preserve">○　</w:t>
      </w:r>
    </w:p>
    <w:p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:rsidR="009818E0" w:rsidRPr="00B47436" w:rsidRDefault="009818E0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:rsidR="009818E0" w:rsidRPr="00B47436" w:rsidRDefault="009818E0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</w:t>
      </w:r>
      <w:r w:rsidR="00EF79F6">
        <w:rPr>
          <w:rFonts w:asciiTheme="minorEastAsia" w:eastAsiaTheme="minorEastAsia" w:hAnsiTheme="minorEastAsia" w:hint="eastAsia"/>
          <w:szCs w:val="18"/>
        </w:rPr>
        <w:t xml:space="preserve">　</w:t>
      </w:r>
      <w:r w:rsidRPr="00B47436">
        <w:rPr>
          <w:rFonts w:asciiTheme="minorEastAsia" w:eastAsiaTheme="minorEastAsia" w:hAnsiTheme="minorEastAsia" w:hint="eastAsia"/>
          <w:szCs w:val="18"/>
        </w:rPr>
        <w:t>○　○</w:t>
      </w:r>
      <w:r w:rsidR="00EF79F6">
        <w:rPr>
          <w:rFonts w:asciiTheme="minorEastAsia" w:eastAsiaTheme="minorEastAsia" w:hAnsiTheme="minorEastAsia" w:hint="eastAsia"/>
          <w:szCs w:val="18"/>
        </w:rPr>
        <w:t xml:space="preserve">　</w:t>
      </w:r>
      <w:r w:rsidRPr="00B47436">
        <w:rPr>
          <w:rFonts w:asciiTheme="minorEastAsia" w:eastAsiaTheme="minorEastAsia" w:hAnsiTheme="minorEastAsia" w:hint="eastAsia"/>
          <w:szCs w:val="18"/>
        </w:rPr>
        <w:t>○　（教科　○○）</w:t>
      </w:r>
    </w:p>
    <w:p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:rsidR="00260EAF" w:rsidRDefault="00260EAF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260EAF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space="3"/>
          <w:noEndnote/>
          <w:docGrid w:type="lines" w:linePitch="269" w:charSpace="410"/>
        </w:sectPr>
      </w:pPr>
    </w:p>
    <w:p w:rsidR="009818E0" w:rsidRPr="00B47436" w:rsidRDefault="009818E0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Pr="00B47436">
        <w:rPr>
          <w:rFonts w:asciiTheme="minorEastAsia" w:eastAsiaTheme="minorEastAsia" w:hAnsiTheme="minorEastAsia"/>
          <w:szCs w:val="18"/>
        </w:rPr>
        <w:t>授業研究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２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cs="Times New Roman" w:hint="eastAsia"/>
          <w:szCs w:val="18"/>
        </w:rPr>
        <w:t>・マネジメントに関する研修</w:t>
      </w:r>
      <w:r w:rsidRPr="00B47436">
        <w:rPr>
          <w:rFonts w:asciiTheme="minorEastAsia" w:eastAsiaTheme="minorEastAsia" w:hAnsiTheme="minorEastAsia" w:hint="eastAsia"/>
          <w:szCs w:val="18"/>
        </w:rPr>
        <w:t>（２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:rsidR="004175E1" w:rsidRPr="00B47436" w:rsidRDefault="004175E1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マネジメントに関する研修（○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260EAF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260EAF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3228F0" w:rsidRDefault="009818E0" w:rsidP="0037313D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4025"/>
      </w:tblGrid>
      <w:tr w:rsidR="00260EAF" w:rsidTr="004926A5">
        <w:trPr>
          <w:trHeight w:val="454"/>
        </w:trPr>
        <w:tc>
          <w:tcPr>
            <w:tcW w:w="5102" w:type="dxa"/>
            <w:gridSpan w:val="3"/>
            <w:vAlign w:val="center"/>
          </w:tcPr>
          <w:p w:rsidR="00260EAF" w:rsidRDefault="00260EAF" w:rsidP="004926A5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566EE7" w:rsidTr="004926A5">
        <w:trPr>
          <w:trHeight w:val="1871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</w:t>
            </w:r>
            <w:r w:rsidR="00566EE7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7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566EE7" w:rsidRPr="00566EE7" w:rsidRDefault="00566EE7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:rsidR="00566EE7" w:rsidRPr="00566EE7" w:rsidRDefault="00566EE7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:rsidR="00566EE7" w:rsidRPr="00566EE7" w:rsidRDefault="00566EE7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:rsidR="004D3223" w:rsidRDefault="00566EE7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:rsidR="00566EE7" w:rsidRPr="00566EE7" w:rsidRDefault="00566EE7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  <w:p w:rsidR="004D3223" w:rsidRPr="004D3223" w:rsidRDefault="00566EE7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C07ADA">
              <w:rPr>
                <w:rFonts w:asciiTheme="minorEastAsia" w:eastAsiaTheme="minorEastAsia" w:hAnsiTheme="minorEastAsia" w:cs="Times New Roman" w:hint="eastAsia"/>
                <w:color w:val="000000" w:themeColor="text1"/>
                <w:w w:val="78"/>
                <w:szCs w:val="18"/>
                <w:fitText w:val="2548" w:id="-1832238336"/>
              </w:rPr>
              <w:t>ミドルリーダーとしてのマネジメント</w:t>
            </w:r>
            <w:r w:rsidRPr="00C07AD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8"/>
                <w:w w:val="78"/>
                <w:szCs w:val="18"/>
                <w:fitText w:val="2548" w:id="-1832238336"/>
              </w:rPr>
              <w:t>Ⅰ</w:t>
            </w:r>
          </w:p>
          <w:p w:rsidR="00260EAF" w:rsidRPr="004175E1" w:rsidRDefault="00566EE7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926A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64"/>
                <w:szCs w:val="18"/>
                <w:fitText w:val="2548" w:id="-1832238592"/>
              </w:rPr>
              <w:t>～マネジメントの概要と働き方の改善に向けて</w:t>
            </w:r>
            <w:r w:rsidRPr="004926A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21"/>
                <w:w w:val="64"/>
                <w:szCs w:val="18"/>
                <w:fitText w:val="2548" w:id="-1832238592"/>
              </w:rPr>
              <w:t>～</w:t>
            </w: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</w:tc>
      </w:tr>
      <w:tr w:rsidR="00566EE7" w:rsidTr="004926A5">
        <w:trPr>
          <w:trHeight w:val="107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E7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 w:rsidR="00566EE7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4D3223" w:rsidRDefault="004D3223" w:rsidP="004926A5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「</w:t>
            </w:r>
            <w:r w:rsidRPr="001B6180">
              <w:rPr>
                <w:rFonts w:ascii="ＭＳ 明朝" w:hAnsi="ＭＳ 明朝"/>
                <w:color w:val="000000" w:themeColor="text1"/>
              </w:rPr>
              <w:t>児童・生徒指導の意義とその在り方」</w:t>
            </w:r>
          </w:p>
          <w:p w:rsidR="00260EAF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地域とともにある学校の在り方」</w:t>
            </w:r>
          </w:p>
          <w:p w:rsidR="004D3223" w:rsidRPr="004D3223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特別支援教育の理解」</w:t>
            </w:r>
          </w:p>
          <w:p w:rsidR="004D3223" w:rsidRPr="004175E1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</w:t>
            </w:r>
          </w:p>
        </w:tc>
      </w:tr>
      <w:tr w:rsidR="00566EE7" w:rsidTr="004926A5">
        <w:trPr>
          <w:trHeight w:val="107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6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jc w:val="left"/>
              <w:rPr>
                <w:rFonts w:ascii="ＭＳ 明朝" w:hAnsi="ＭＳ 明朝"/>
              </w:rPr>
            </w:pPr>
            <w:r w:rsidRPr="00916F5D">
              <w:rPr>
                <w:rFonts w:ascii="ＭＳ 明朝" w:hAnsi="ＭＳ 明朝" w:hint="eastAsia"/>
              </w:rPr>
              <w:t>講話「教員のための</w:t>
            </w:r>
            <w:r w:rsidRPr="00916F5D">
              <w:rPr>
                <w:rFonts w:ascii="ＭＳ 明朝" w:hAnsi="ＭＳ 明朝"/>
              </w:rPr>
              <w:t>メンタルヘルス</w:t>
            </w:r>
            <w:r w:rsidRPr="00916F5D">
              <w:rPr>
                <w:rFonts w:ascii="ＭＳ 明朝" w:hAnsi="ＭＳ 明朝" w:hint="eastAsia"/>
              </w:rPr>
              <w:t>」</w:t>
            </w:r>
          </w:p>
          <w:p w:rsidR="004D3223" w:rsidRPr="004D3223" w:rsidRDefault="004D3223" w:rsidP="004926A5">
            <w:pPr>
              <w:widowControl/>
              <w:spacing w:line="240" w:lineRule="exact"/>
              <w:ind w:left="540" w:hangingChars="300" w:hanging="540"/>
              <w:rPr>
                <w:rFonts w:ascii="ＭＳ 明朝" w:hAnsi="ＭＳ 明朝"/>
                <w:color w:val="000000" w:themeColor="text1"/>
                <w:spacing w:val="21"/>
                <w:w w:val="84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研究協議「</w:t>
            </w:r>
            <w:r w:rsidRPr="004D3223">
              <w:rPr>
                <w:rFonts w:ascii="ＭＳ 明朝" w:hAnsi="ＭＳ 明朝" w:hint="eastAsia"/>
                <w:color w:val="000000" w:themeColor="text1"/>
                <w:spacing w:val="2"/>
                <w:w w:val="84"/>
                <w:fitText w:val="2753" w:id="-1832238079"/>
              </w:rPr>
              <w:t>ミドルリーダーとしてのマネジメント</w:t>
            </w:r>
            <w:r w:rsidRPr="004D3223">
              <w:rPr>
                <w:rFonts w:ascii="ＭＳ 明朝" w:hAnsi="ＭＳ 明朝"/>
                <w:color w:val="000000" w:themeColor="text1"/>
                <w:spacing w:val="-11"/>
                <w:w w:val="84"/>
                <w:fitText w:val="2753" w:id="-1832238079"/>
              </w:rPr>
              <w:t>Ⅱ</w:t>
            </w:r>
          </w:p>
          <w:p w:rsidR="004D3223" w:rsidRPr="001B6180" w:rsidRDefault="004D3223" w:rsidP="004926A5">
            <w:pPr>
              <w:widowControl/>
              <w:spacing w:line="240" w:lineRule="exact"/>
              <w:ind w:leftChars="300" w:left="540" w:firstLineChars="200" w:firstLine="360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/>
                <w:color w:val="000000" w:themeColor="text1"/>
              </w:rPr>
              <w:t>～校内授業研究会計画～」</w:t>
            </w:r>
          </w:p>
          <w:p w:rsidR="004D3223" w:rsidRPr="004175E1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</w:p>
        </w:tc>
      </w:tr>
      <w:tr w:rsidR="00566EE7" w:rsidTr="004926A5">
        <w:trPr>
          <w:trHeight w:val="85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Default="004D3223" w:rsidP="004926A5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</w:t>
            </w:r>
            <w:r w:rsidR="00C07AD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」</w:t>
            </w:r>
          </w:p>
          <w:p w:rsidR="004D3223" w:rsidRDefault="004D3223" w:rsidP="004926A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</w:t>
            </w:r>
            <w:r w:rsidR="00C07AD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  <w:p w:rsidR="004D3223" w:rsidRPr="004175E1" w:rsidRDefault="004D3223" w:rsidP="004926A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</w:t>
            </w:r>
            <w:r w:rsidR="00C07AD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</w:tc>
      </w:tr>
      <w:tr w:rsidR="00566EE7" w:rsidTr="004926A5">
        <w:trPr>
          <w:trHeight w:val="283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Pr="004175E1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授業研究会</w:t>
            </w:r>
          </w:p>
        </w:tc>
      </w:tr>
      <w:tr w:rsidR="00566EE7" w:rsidTr="004926A5">
        <w:trPr>
          <w:trHeight w:val="79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4D3223" w:rsidRDefault="004D3223" w:rsidP="004926A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</w:t>
            </w:r>
            <w:r w:rsidRPr="001B6180">
              <w:rPr>
                <w:rFonts w:ascii="ＭＳ 明朝" w:hAnsi="ＭＳ 明朝"/>
                <w:color w:val="000000" w:themeColor="text1"/>
              </w:rPr>
              <w:t>「学校全体の視点に立った人権教育の推進</w:t>
            </w:r>
            <w:r w:rsidRPr="001B6180">
              <w:rPr>
                <w:rFonts w:ascii="ＭＳ 明朝" w:hAnsi="ＭＳ 明朝" w:hint="eastAsia"/>
                <w:color w:val="000000" w:themeColor="text1"/>
              </w:rPr>
              <w:t>」</w:t>
            </w:r>
          </w:p>
          <w:p w:rsidR="00260EAF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危機管理」</w:t>
            </w:r>
          </w:p>
          <w:p w:rsidR="004D3223" w:rsidRPr="004175E1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</w:p>
        </w:tc>
      </w:tr>
      <w:tr w:rsidR="00566EE7" w:rsidTr="004926A5">
        <w:trPr>
          <w:trHeight w:val="1281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4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</w:p>
          <w:p w:rsidR="002C43F7" w:rsidRPr="002C43F7" w:rsidRDefault="004D3223" w:rsidP="004926A5">
            <w:pPr>
              <w:spacing w:line="240" w:lineRule="exact"/>
              <w:rPr>
                <w:rFonts w:ascii="ＭＳ 明朝" w:hAnsi="ＭＳ 明朝"/>
                <w:color w:val="000000" w:themeColor="text1"/>
                <w:spacing w:val="-13"/>
                <w:w w:val="78"/>
              </w:rPr>
            </w:pPr>
            <w:r w:rsidRPr="002C43F7">
              <w:rPr>
                <w:rFonts w:ascii="ＭＳ 明朝" w:hAnsi="ＭＳ 明朝" w:hint="eastAsia"/>
                <w:color w:val="000000" w:themeColor="text1"/>
                <w:spacing w:val="2"/>
                <w:w w:val="86"/>
                <w:fitText w:val="1092" w:id="-1832236799"/>
              </w:rPr>
              <w:t>講話</w:t>
            </w:r>
            <w:r w:rsidRPr="002C43F7">
              <w:rPr>
                <w:rFonts w:ascii="ＭＳ 明朝" w:hAnsi="ＭＳ 明朝"/>
                <w:color w:val="000000" w:themeColor="text1"/>
                <w:spacing w:val="2"/>
                <w:w w:val="86"/>
                <w:fitText w:val="1092" w:id="-1832236799"/>
              </w:rPr>
              <w:t>・</w:t>
            </w:r>
            <w:r w:rsidRPr="002C43F7">
              <w:rPr>
                <w:rFonts w:ascii="ＭＳ 明朝" w:hAnsi="ＭＳ 明朝" w:hint="eastAsia"/>
                <w:color w:val="000000" w:themeColor="text1"/>
                <w:spacing w:val="2"/>
                <w:w w:val="86"/>
                <w:fitText w:val="1092" w:id="-1832236799"/>
              </w:rPr>
              <w:t>研究</w:t>
            </w:r>
            <w:r w:rsidRPr="002C43F7">
              <w:rPr>
                <w:rFonts w:ascii="ＭＳ 明朝" w:hAnsi="ＭＳ 明朝"/>
                <w:color w:val="000000" w:themeColor="text1"/>
                <w:spacing w:val="2"/>
                <w:w w:val="86"/>
                <w:fitText w:val="1092" w:id="-1832236799"/>
              </w:rPr>
              <w:t>協</w:t>
            </w:r>
            <w:r w:rsidRPr="002C43F7">
              <w:rPr>
                <w:rFonts w:ascii="ＭＳ 明朝" w:hAnsi="ＭＳ 明朝"/>
                <w:color w:val="000000" w:themeColor="text1"/>
                <w:spacing w:val="-5"/>
                <w:w w:val="86"/>
                <w:fitText w:val="1092" w:id="-1832236799"/>
              </w:rPr>
              <w:t>議</w:t>
            </w:r>
            <w:r w:rsidRPr="001B6180">
              <w:rPr>
                <w:rFonts w:ascii="ＭＳ 明朝" w:hAnsi="ＭＳ 明朝"/>
                <w:color w:val="000000" w:themeColor="text1"/>
              </w:rPr>
              <w:t>「</w:t>
            </w:r>
            <w:r w:rsidRPr="0037313D">
              <w:rPr>
                <w:rFonts w:ascii="ＭＳ 明朝" w:hAnsi="ＭＳ 明朝"/>
                <w:color w:val="000000" w:themeColor="text1"/>
                <w:spacing w:val="1"/>
                <w:w w:val="73"/>
                <w:fitText w:val="2366" w:id="-1832236288"/>
              </w:rPr>
              <w:t>ミドルリーダーとして</w:t>
            </w:r>
            <w:r w:rsidRPr="0037313D">
              <w:rPr>
                <w:rFonts w:ascii="ＭＳ 明朝" w:hAnsi="ＭＳ 明朝" w:hint="eastAsia"/>
                <w:color w:val="000000" w:themeColor="text1"/>
                <w:spacing w:val="1"/>
                <w:w w:val="73"/>
                <w:fitText w:val="2366" w:id="-1832236288"/>
              </w:rPr>
              <w:t>の</w:t>
            </w:r>
            <w:r w:rsidRPr="0037313D">
              <w:rPr>
                <w:rFonts w:ascii="ＭＳ 明朝" w:hAnsi="ＭＳ 明朝"/>
                <w:color w:val="000000" w:themeColor="text1"/>
                <w:spacing w:val="1"/>
                <w:w w:val="73"/>
                <w:fitText w:val="2366" w:id="-1832236288"/>
              </w:rPr>
              <w:t>マネジメント</w:t>
            </w:r>
            <w:r w:rsidRPr="0037313D">
              <w:rPr>
                <w:rFonts w:ascii="ＭＳ 明朝" w:hAnsi="ＭＳ 明朝" w:hint="eastAsia"/>
                <w:color w:val="000000" w:themeColor="text1"/>
                <w:spacing w:val="-9"/>
                <w:w w:val="73"/>
                <w:fitText w:val="2366" w:id="-1832236288"/>
              </w:rPr>
              <w:t>Ⅲ</w:t>
            </w:r>
          </w:p>
          <w:p w:rsidR="004D3223" w:rsidRDefault="004D3223" w:rsidP="004926A5">
            <w:pPr>
              <w:spacing w:line="240" w:lineRule="exact"/>
              <w:ind w:firstLineChars="1000" w:firstLine="1238"/>
              <w:rPr>
                <w:rFonts w:ascii="ＭＳ 明朝" w:hAnsi="ＭＳ 明朝"/>
                <w:color w:val="000000" w:themeColor="text1"/>
              </w:rPr>
            </w:pPr>
            <w:r w:rsidRPr="0037313D">
              <w:rPr>
                <w:rFonts w:ascii="ＭＳ 明朝" w:hAnsi="ＭＳ 明朝"/>
                <w:color w:val="000000" w:themeColor="text1"/>
                <w:w w:val="69"/>
                <w:fitText w:val="2366" w:id="-1832236287"/>
              </w:rPr>
              <w:t>～</w:t>
            </w:r>
            <w:r w:rsidRPr="0037313D">
              <w:rPr>
                <w:rFonts w:ascii="ＭＳ 明朝" w:hAnsi="ＭＳ 明朝" w:hint="eastAsia"/>
                <w:color w:val="000000" w:themeColor="text1"/>
                <w:w w:val="69"/>
                <w:fitText w:val="2366" w:id="-1832236287"/>
              </w:rPr>
              <w:t>校内授業研究会の報告と</w:t>
            </w:r>
            <w:r w:rsidRPr="0037313D">
              <w:rPr>
                <w:rFonts w:ascii="ＭＳ 明朝" w:hAnsi="ＭＳ 明朝"/>
                <w:color w:val="000000" w:themeColor="text1"/>
                <w:w w:val="69"/>
                <w:fitText w:val="2366" w:id="-1832236287"/>
              </w:rPr>
              <w:t>今後に向けて</w:t>
            </w:r>
            <w:r w:rsidRPr="0037313D">
              <w:rPr>
                <w:rFonts w:ascii="ＭＳ 明朝" w:hAnsi="ＭＳ 明朝"/>
                <w:color w:val="000000" w:themeColor="text1"/>
                <w:spacing w:val="7"/>
                <w:w w:val="69"/>
                <w:fitText w:val="2366" w:id="-1832236287"/>
              </w:rPr>
              <w:t>～</w:t>
            </w:r>
            <w:r w:rsidRPr="001B6180">
              <w:rPr>
                <w:rFonts w:ascii="ＭＳ 明朝" w:hAnsi="ＭＳ 明朝"/>
                <w:color w:val="000000" w:themeColor="text1"/>
              </w:rPr>
              <w:t>」</w:t>
            </w:r>
          </w:p>
          <w:p w:rsidR="002C43F7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パネルディスカッション</w:t>
            </w:r>
          </w:p>
          <w:p w:rsidR="004D3223" w:rsidRPr="004175E1" w:rsidRDefault="004D3223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="ＭＳ 明朝" w:hAnsi="ＭＳ 明朝" w:hint="eastAsia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3572"/>
      </w:tblGrid>
      <w:tr w:rsidR="00260EAF" w:rsidTr="00B61E80">
        <w:trPr>
          <w:trHeight w:val="454"/>
        </w:trPr>
        <w:tc>
          <w:tcPr>
            <w:tcW w:w="4649" w:type="dxa"/>
            <w:gridSpan w:val="3"/>
            <w:vAlign w:val="center"/>
          </w:tcPr>
          <w:p w:rsidR="00260EAF" w:rsidRDefault="00260EAF" w:rsidP="0037313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○/○</w:t>
            </w: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B61E80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:rsidR="00716DE8" w:rsidRDefault="00716DE8" w:rsidP="0037313D">
      <w:pPr>
        <w:adjustRightInd/>
        <w:spacing w:line="240" w:lineRule="exact"/>
        <w:rPr>
          <w:rFonts w:asciiTheme="minorEastAsia" w:eastAsiaTheme="minorEastAsia" w:hAnsiTheme="minorEastAsia" w:cs="ＭＳ ゴシック"/>
          <w:sz w:val="21"/>
          <w:szCs w:val="24"/>
        </w:rPr>
      </w:pPr>
    </w:p>
    <w:p w:rsidR="0037313D" w:rsidRPr="00716DE8" w:rsidRDefault="00716DE8" w:rsidP="00EF79F6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  <w:r>
        <w:rPr>
          <w:rFonts w:asciiTheme="minorEastAsia" w:eastAsiaTheme="minorEastAsia" w:hAnsiTheme="minorEastAsia" w:cs="ＭＳ ゴシック"/>
          <w:sz w:val="21"/>
          <w:szCs w:val="24"/>
        </w:rPr>
        <w:br w:type="page"/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lastRenderedPageBreak/>
        <w:t>【様式２－１】「研修計画書</w:t>
      </w:r>
      <w:r w:rsidR="0037313D" w:rsidRPr="006735C9">
        <w:rPr>
          <w:rFonts w:asciiTheme="minorEastAsia" w:eastAsiaTheme="minorEastAsia" w:hAnsiTheme="minorEastAsia" w:cs="ＭＳ ゴシック"/>
          <w:sz w:val="21"/>
          <w:szCs w:val="24"/>
        </w:rPr>
        <w:t>案</w:t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37313D" w:rsidRPr="006735C9">
        <w:rPr>
          <w:rFonts w:hint="eastAsia"/>
          <w:sz w:val="21"/>
        </w:rPr>
        <w:t>（</w:t>
      </w:r>
      <w:r w:rsidR="00EF79F6">
        <w:rPr>
          <w:rFonts w:hint="eastAsia"/>
          <w:sz w:val="21"/>
        </w:rPr>
        <w:t>特別支援</w:t>
      </w:r>
      <w:r w:rsidR="0037313D" w:rsidRPr="006735C9">
        <w:rPr>
          <w:rFonts w:hint="eastAsia"/>
          <w:sz w:val="21"/>
        </w:rPr>
        <w:t>学校用）</w:t>
      </w:r>
    </w:p>
    <w:p w:rsidR="0037313D" w:rsidRPr="00B47436" w:rsidRDefault="0037313D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7313D" w:rsidRPr="00B47436" w:rsidRDefault="0037313D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３（2021）年度中堅教諭等資質向上研修</w:t>
      </w:r>
    </w:p>
    <w:p w:rsidR="0037313D" w:rsidRPr="00B47436" w:rsidRDefault="0037313D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計画書案</w:t>
      </w:r>
    </w:p>
    <w:p w:rsidR="0037313D" w:rsidRPr="00B47436" w:rsidRDefault="0037313D" w:rsidP="0037313D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</w:t>
      </w:r>
      <w:r w:rsidR="00D64A71" w:rsidRPr="00B47436">
        <w:rPr>
          <w:rFonts w:asciiTheme="minorEastAsia" w:eastAsiaTheme="minorEastAsia" w:hAnsiTheme="minorEastAsia" w:hint="eastAsia"/>
        </w:rPr>
        <w:t>○○</w:t>
      </w:r>
      <w:r w:rsidRPr="00B47436">
        <w:rPr>
          <w:rFonts w:asciiTheme="minorEastAsia" w:eastAsiaTheme="minorEastAsia" w:hAnsiTheme="minorEastAsia" w:hint="eastAsia"/>
        </w:rPr>
        <w:t>○</w:t>
      </w:r>
      <w:r w:rsidR="00EF79F6" w:rsidRPr="00B47436">
        <w:rPr>
          <w:rFonts w:asciiTheme="minorEastAsia" w:eastAsiaTheme="minorEastAsia" w:hAnsiTheme="minorEastAsia" w:hint="eastAsia"/>
        </w:rPr>
        <w:t>○○○</w:t>
      </w:r>
    </w:p>
    <w:p w:rsidR="0037313D" w:rsidRPr="00B47436" w:rsidRDefault="0037313D" w:rsidP="004925F1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>校　長　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 xml:space="preserve">○　</w:t>
      </w:r>
    </w:p>
    <w:p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:rsidR="0037313D" w:rsidRPr="00B47436" w:rsidRDefault="0037313D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:rsidR="0037313D" w:rsidRPr="00B47436" w:rsidRDefault="0037313D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</w:t>
      </w:r>
      <w:r w:rsidR="00EF79F6">
        <w:rPr>
          <w:rFonts w:asciiTheme="minorEastAsia" w:eastAsiaTheme="minorEastAsia" w:hAnsiTheme="minorEastAsia" w:hint="eastAsia"/>
          <w:szCs w:val="18"/>
        </w:rPr>
        <w:t xml:space="preserve">　</w:t>
      </w:r>
      <w:r w:rsidRPr="00B47436">
        <w:rPr>
          <w:rFonts w:asciiTheme="minorEastAsia" w:eastAsiaTheme="minorEastAsia" w:hAnsiTheme="minorEastAsia" w:hint="eastAsia"/>
          <w:szCs w:val="18"/>
        </w:rPr>
        <w:t>○　○</w:t>
      </w:r>
      <w:r w:rsidR="00EF79F6">
        <w:rPr>
          <w:rFonts w:asciiTheme="minorEastAsia" w:eastAsiaTheme="minorEastAsia" w:hAnsiTheme="minorEastAsia" w:hint="eastAsia"/>
          <w:szCs w:val="18"/>
        </w:rPr>
        <w:t xml:space="preserve">　</w:t>
      </w:r>
      <w:r w:rsidRPr="00B47436">
        <w:rPr>
          <w:rFonts w:asciiTheme="minorEastAsia" w:eastAsiaTheme="minorEastAsia" w:hAnsiTheme="minorEastAsia" w:hint="eastAsia"/>
          <w:szCs w:val="18"/>
        </w:rPr>
        <w:t>○　（</w:t>
      </w:r>
      <w:r w:rsidR="00EF79F6">
        <w:rPr>
          <w:rFonts w:asciiTheme="minorEastAsia" w:eastAsiaTheme="minorEastAsia" w:hAnsiTheme="minorEastAsia" w:hint="eastAsia"/>
          <w:szCs w:val="18"/>
        </w:rPr>
        <w:t>所属学部等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○○）</w:t>
      </w:r>
    </w:p>
    <w:p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:rsidR="0037313D" w:rsidRDefault="0037313D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37313D" w:rsidSect="003619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851" w:bottom="1134" w:left="851" w:header="567" w:footer="567" w:gutter="0"/>
          <w:pgNumType w:fmt="numberInDash" w:start="1"/>
          <w:cols w:space="3"/>
          <w:noEndnote/>
          <w:docGrid w:type="lines" w:linePitch="269" w:charSpace="410"/>
        </w:sectPr>
      </w:pPr>
    </w:p>
    <w:p w:rsidR="0037313D" w:rsidRPr="00B47436" w:rsidRDefault="0037313D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="0003474C">
        <w:rPr>
          <w:rFonts w:asciiTheme="minorEastAsia" w:eastAsiaTheme="minorEastAsia" w:hAnsiTheme="minorEastAsia" w:hint="eastAsia"/>
          <w:szCs w:val="18"/>
        </w:rPr>
        <w:t>事例検討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Pr="00F43D83">
        <w:rPr>
          <w:rFonts w:asciiTheme="minorEastAsia" w:eastAsiaTheme="minorEastAsia" w:hAnsiTheme="minorEastAsia" w:hint="eastAsia"/>
          <w:color w:val="auto"/>
          <w:spacing w:val="-2"/>
          <w:szCs w:val="18"/>
        </w:rPr>
        <w:t>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03474C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zCs w:val="18"/>
        </w:rPr>
      </w:pP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="0003474C">
        <w:rPr>
          <w:rFonts w:asciiTheme="minorEastAsia" w:eastAsiaTheme="minorEastAsia" w:hAnsiTheme="minorEastAsia" w:cs="Times New Roman" w:hint="eastAsia"/>
          <w:szCs w:val="18"/>
        </w:rPr>
        <w:t>児童・生徒指導に関する研修（１日）</w:t>
      </w:r>
    </w:p>
    <w:p w:rsidR="0037313D" w:rsidRPr="00B47436" w:rsidRDefault="0003474C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・</w:t>
      </w:r>
      <w:r w:rsidR="0037313D" w:rsidRPr="00B47436">
        <w:rPr>
          <w:rFonts w:asciiTheme="minorEastAsia" w:eastAsiaTheme="minorEastAsia" w:hAnsiTheme="minorEastAsia" w:cs="Times New Roman" w:hint="eastAsia"/>
          <w:szCs w:val="18"/>
        </w:rPr>
        <w:t>マネジメントに関する研修</w:t>
      </w:r>
      <w:r w:rsidR="0037313D" w:rsidRPr="00B47436">
        <w:rPr>
          <w:rFonts w:asciiTheme="minorEastAsia" w:eastAsiaTheme="minorEastAsia" w:hAnsiTheme="minorEastAsia" w:hint="eastAsia"/>
          <w:szCs w:val="18"/>
        </w:rPr>
        <w:t>（２日）</w:t>
      </w:r>
    </w:p>
    <w:p w:rsidR="0037313D" w:rsidRPr="00B47436" w:rsidRDefault="0037313D" w:rsidP="0003474C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マネジメントに関する研修（○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37313D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37313D" w:rsidRDefault="0037313D" w:rsidP="0037313D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1"/>
        <w:gridCol w:w="680"/>
        <w:gridCol w:w="4025"/>
      </w:tblGrid>
      <w:tr w:rsidR="0037313D" w:rsidTr="004926A5">
        <w:trPr>
          <w:trHeight w:val="454"/>
        </w:trPr>
        <w:tc>
          <w:tcPr>
            <w:tcW w:w="5102" w:type="dxa"/>
            <w:gridSpan w:val="3"/>
            <w:vAlign w:val="center"/>
          </w:tcPr>
          <w:p w:rsidR="0037313D" w:rsidRDefault="0037313D" w:rsidP="004926A5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5A302D" w:rsidTr="004926A5">
        <w:trPr>
          <w:trHeight w:val="2154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</w:t>
            </w:r>
            <w:r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7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Pr="00566EE7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:rsidR="0037313D" w:rsidRPr="00566EE7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:rsidR="0037313D" w:rsidRPr="00566EE7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:rsidR="0037313D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:rsidR="0037313D" w:rsidRPr="00566EE7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  <w:p w:rsidR="0037313D" w:rsidRPr="004D3223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C07ADA">
              <w:rPr>
                <w:rFonts w:asciiTheme="minorEastAsia" w:eastAsiaTheme="minorEastAsia" w:hAnsiTheme="minorEastAsia" w:cs="Times New Roman" w:hint="eastAsia"/>
                <w:color w:val="000000" w:themeColor="text1"/>
                <w:w w:val="78"/>
                <w:szCs w:val="18"/>
                <w:fitText w:val="2548" w:id="-1832232192"/>
              </w:rPr>
              <w:t>ミドルリーダーとしてのマネジメント</w:t>
            </w:r>
            <w:r w:rsidRPr="00C07AD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8"/>
                <w:w w:val="78"/>
                <w:szCs w:val="18"/>
                <w:fitText w:val="2548" w:id="-1832232192"/>
              </w:rPr>
              <w:t>Ⅰ</w:t>
            </w:r>
          </w:p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A302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64"/>
                <w:szCs w:val="18"/>
                <w:fitText w:val="2548" w:id="-1832232191"/>
              </w:rPr>
              <w:t>～マネジメントの概要と働き方の改善に向けて</w:t>
            </w:r>
            <w:r w:rsidRPr="005A302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21"/>
                <w:w w:val="64"/>
                <w:szCs w:val="18"/>
                <w:fitText w:val="2548" w:id="-1832232191"/>
              </w:rPr>
              <w:t>～</w:t>
            </w: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</w:tc>
      </w:tr>
      <w:tr w:rsidR="005A302D" w:rsidTr="004926A5">
        <w:trPr>
          <w:trHeight w:val="1191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Default="0037313D" w:rsidP="004926A5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「</w:t>
            </w:r>
            <w:r w:rsidRPr="001B6180">
              <w:rPr>
                <w:rFonts w:ascii="ＭＳ 明朝" w:hAnsi="ＭＳ 明朝"/>
                <w:color w:val="000000" w:themeColor="text1"/>
              </w:rPr>
              <w:t>児童・生徒指導の意義とその在り方」</w:t>
            </w:r>
          </w:p>
          <w:p w:rsidR="0037313D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地域とともにある学校の在り方」</w:t>
            </w:r>
          </w:p>
          <w:p w:rsidR="0037313D" w:rsidRPr="004D3223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</w:t>
            </w:r>
            <w:r w:rsidR="0003474C" w:rsidRPr="00C07ADA">
              <w:rPr>
                <w:rFonts w:ascii="ＭＳ 明朝" w:hAnsi="ＭＳ 明朝"/>
                <w:color w:val="000000" w:themeColor="text1"/>
                <w:spacing w:val="3"/>
                <w:w w:val="81"/>
                <w:fitText w:val="3094" w:id="-1832230400"/>
              </w:rPr>
              <w:t>国の動向を踏まえた特別支援教育の現状と課</w:t>
            </w:r>
            <w:r w:rsidR="0003474C" w:rsidRPr="00C07ADA">
              <w:rPr>
                <w:rFonts w:ascii="ＭＳ 明朝" w:hAnsi="ＭＳ 明朝"/>
                <w:color w:val="000000" w:themeColor="text1"/>
                <w:spacing w:val="-25"/>
                <w:w w:val="81"/>
                <w:fitText w:val="3094" w:id="-1832230400"/>
              </w:rPr>
              <w:t>題</w:t>
            </w: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」</w:t>
            </w:r>
          </w:p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</w:t>
            </w:r>
          </w:p>
        </w:tc>
      </w:tr>
      <w:tr w:rsidR="005A302D" w:rsidTr="004926A5">
        <w:trPr>
          <w:trHeight w:val="624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6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rPr>
                <w:rFonts w:ascii="ＭＳ 明朝" w:hAnsi="ＭＳ 明朝"/>
              </w:rPr>
            </w:pPr>
            <w:r w:rsidRPr="00916F5D">
              <w:rPr>
                <w:rFonts w:ascii="ＭＳ 明朝" w:hAnsi="ＭＳ 明朝" w:hint="eastAsia"/>
              </w:rPr>
              <w:t>講話「教員のための</w:t>
            </w:r>
            <w:r w:rsidRPr="00916F5D">
              <w:rPr>
                <w:rFonts w:ascii="ＭＳ 明朝" w:hAnsi="ＭＳ 明朝"/>
              </w:rPr>
              <w:t>メンタルヘルス</w:t>
            </w:r>
            <w:r w:rsidRPr="00916F5D">
              <w:rPr>
                <w:rFonts w:ascii="ＭＳ 明朝" w:hAnsi="ＭＳ 明朝" w:hint="eastAsia"/>
              </w:rPr>
              <w:t>」</w:t>
            </w:r>
          </w:p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</w:p>
        </w:tc>
      </w:tr>
      <w:tr w:rsidR="005A302D" w:rsidTr="004926A5">
        <w:trPr>
          <w:trHeight w:val="850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Default="0037313D" w:rsidP="004926A5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</w:t>
            </w:r>
            <w:r w:rsidR="00C07AD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」</w:t>
            </w:r>
          </w:p>
          <w:p w:rsidR="0037313D" w:rsidRDefault="0037313D" w:rsidP="00C07ADA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</w:t>
            </w:r>
            <w:r w:rsidR="00C07AD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  <w:bookmarkStart w:id="0" w:name="_GoBack"/>
            <w:bookmarkEnd w:id="0"/>
          </w:p>
          <w:p w:rsidR="0037313D" w:rsidRPr="004175E1" w:rsidRDefault="0037313D" w:rsidP="00C07ADA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</w:t>
            </w:r>
            <w:r w:rsidR="00C07AD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</w:tc>
      </w:tr>
      <w:tr w:rsidR="005A302D" w:rsidTr="004926A5">
        <w:trPr>
          <w:trHeight w:val="340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事例検討会</w:t>
            </w:r>
          </w:p>
        </w:tc>
      </w:tr>
      <w:tr w:rsidR="005A302D" w:rsidTr="004926A5">
        <w:trPr>
          <w:trHeight w:val="850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</w:t>
            </w: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13D" w:rsidRDefault="0037313D" w:rsidP="004926A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</w:t>
            </w:r>
            <w:r w:rsidRPr="001B6180">
              <w:rPr>
                <w:rFonts w:ascii="ＭＳ 明朝" w:hAnsi="ＭＳ 明朝"/>
                <w:color w:val="000000" w:themeColor="text1"/>
              </w:rPr>
              <w:t>「</w:t>
            </w:r>
            <w:r w:rsidRPr="00FD1BE9">
              <w:rPr>
                <w:rFonts w:ascii="ＭＳ 明朝" w:hAnsi="ＭＳ 明朝"/>
                <w:color w:val="000000" w:themeColor="text1"/>
              </w:rPr>
              <w:t>学校全体の視点に立った人権教育の推進</w:t>
            </w:r>
            <w:r w:rsidRPr="001B6180">
              <w:rPr>
                <w:rFonts w:ascii="ＭＳ 明朝" w:hAnsi="ＭＳ 明朝" w:hint="eastAsia"/>
                <w:color w:val="000000" w:themeColor="text1"/>
              </w:rPr>
              <w:t>」</w:t>
            </w:r>
          </w:p>
          <w:p w:rsidR="0037313D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危機管理」</w:t>
            </w:r>
          </w:p>
          <w:p w:rsidR="0037313D" w:rsidRPr="004175E1" w:rsidRDefault="0037313D" w:rsidP="004926A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</w:p>
        </w:tc>
      </w:tr>
      <w:tr w:rsidR="006B3BF5" w:rsidTr="004926A5">
        <w:trPr>
          <w:trHeight w:val="1225"/>
        </w:trPr>
        <w:tc>
          <w:tcPr>
            <w:tcW w:w="4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BF5" w:rsidRPr="004175E1" w:rsidRDefault="006B3BF5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BF5" w:rsidRPr="004175E1" w:rsidRDefault="006B3BF5" w:rsidP="0049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B3BF5" w:rsidRPr="006B3BF5" w:rsidRDefault="006B3BF5" w:rsidP="004926A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B3BF5">
              <w:rPr>
                <w:rFonts w:ascii="ＭＳ 明朝" w:hAnsi="ＭＳ 明朝" w:hint="eastAsia"/>
                <w:color w:val="000000" w:themeColor="text1"/>
              </w:rPr>
              <w:t>研究協議「</w:t>
            </w:r>
            <w:r w:rsidRPr="00E8281C">
              <w:rPr>
                <w:rFonts w:ascii="ＭＳ 明朝" w:hAnsi="ＭＳ 明朝" w:hint="eastAsia"/>
                <w:color w:val="000000" w:themeColor="text1"/>
                <w:spacing w:val="2"/>
                <w:w w:val="88"/>
                <w:fitText w:val="2880" w:id="-1831706624"/>
              </w:rPr>
              <w:t>ミドルリーダーとしてのマネジメント</w:t>
            </w:r>
            <w:r w:rsidRPr="00E8281C">
              <w:rPr>
                <w:rFonts w:ascii="ＭＳ 明朝" w:hAnsi="ＭＳ 明朝" w:hint="eastAsia"/>
                <w:color w:val="000000" w:themeColor="text1"/>
                <w:spacing w:val="-11"/>
                <w:w w:val="88"/>
                <w:fitText w:val="2880" w:id="-1831706624"/>
              </w:rPr>
              <w:t>Ⅱ</w:t>
            </w:r>
          </w:p>
          <w:p w:rsidR="006B3BF5" w:rsidRPr="006B3BF5" w:rsidRDefault="006B3BF5" w:rsidP="004926A5">
            <w:pPr>
              <w:spacing w:line="240" w:lineRule="exact"/>
              <w:ind w:firstLineChars="700" w:firstLine="959"/>
              <w:rPr>
                <w:rFonts w:ascii="ＭＳ 明朝" w:hAnsi="ＭＳ 明朝"/>
                <w:color w:val="000000" w:themeColor="text1"/>
              </w:rPr>
            </w:pPr>
            <w:r w:rsidRPr="00C07ADA">
              <w:rPr>
                <w:rFonts w:ascii="ＭＳ 明朝" w:hAnsi="ＭＳ 明朝" w:hint="eastAsia"/>
                <w:color w:val="000000" w:themeColor="text1"/>
                <w:spacing w:val="1"/>
                <w:w w:val="75"/>
                <w:fitText w:val="2700" w:id="-1831706623"/>
              </w:rPr>
              <w:t>～校内事例検討会の報告と研修の振り返り</w:t>
            </w:r>
            <w:r w:rsidRPr="00C07ADA">
              <w:rPr>
                <w:rFonts w:ascii="ＭＳ 明朝" w:hAnsi="ＭＳ 明朝" w:hint="eastAsia"/>
                <w:color w:val="000000" w:themeColor="text1"/>
                <w:spacing w:val="-9"/>
                <w:w w:val="75"/>
                <w:fitText w:val="2700" w:id="-1831706623"/>
              </w:rPr>
              <w:t>～</w:t>
            </w:r>
            <w:r w:rsidRPr="006B3BF5">
              <w:rPr>
                <w:rFonts w:ascii="ＭＳ 明朝" w:hAnsi="ＭＳ 明朝" w:hint="eastAsia"/>
                <w:color w:val="000000" w:themeColor="text1"/>
              </w:rPr>
              <w:t>」</w:t>
            </w:r>
          </w:p>
          <w:p w:rsidR="006B3BF5" w:rsidRPr="006B3BF5" w:rsidRDefault="006B3BF5" w:rsidP="004926A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B3BF5">
              <w:rPr>
                <w:rFonts w:ascii="ＭＳ 明朝" w:hAnsi="ＭＳ 明朝" w:hint="eastAsia"/>
                <w:color w:val="000000" w:themeColor="text1"/>
              </w:rPr>
              <w:t>パネルディスカッション</w:t>
            </w:r>
          </w:p>
          <w:p w:rsidR="006B3BF5" w:rsidRPr="001B6180" w:rsidRDefault="006B3BF5" w:rsidP="004926A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B3BF5">
              <w:rPr>
                <w:rFonts w:ascii="ＭＳ 明朝" w:hAnsi="ＭＳ 明朝" w:hint="eastAsia"/>
                <w:color w:val="000000" w:themeColor="text1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3572"/>
      </w:tblGrid>
      <w:tr w:rsidR="0037313D" w:rsidTr="006B3BF5">
        <w:trPr>
          <w:trHeight w:val="454"/>
        </w:trPr>
        <w:tc>
          <w:tcPr>
            <w:tcW w:w="4649" w:type="dxa"/>
            <w:gridSpan w:val="3"/>
            <w:vAlign w:val="center"/>
          </w:tcPr>
          <w:p w:rsidR="0037313D" w:rsidRDefault="0037313D" w:rsidP="005A302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○/○</w:t>
            </w: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6B3BF5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:rsidR="0037313D" w:rsidRPr="0037313D" w:rsidRDefault="0037313D" w:rsidP="0037313D">
      <w:pPr>
        <w:adjustRightInd/>
        <w:rPr>
          <w:rFonts w:ascii="ＭＳ 明朝" w:cs="Times New Roman"/>
          <w:spacing w:val="2"/>
        </w:rPr>
      </w:pPr>
    </w:p>
    <w:sectPr w:rsidR="0037313D" w:rsidRPr="0037313D" w:rsidSect="00B30D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1134" w:left="851" w:header="567" w:footer="567" w:gutter="0"/>
      <w:pgNumType w:fmt="numberInDash" w:start="16"/>
      <w:cols w:space="3"/>
      <w:noEndnote/>
      <w:docGrid w:type="lines" w:linePitch="26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1B9" w:rsidRDefault="004031B9">
      <w:r>
        <w:separator/>
      </w:r>
    </w:p>
  </w:endnote>
  <w:endnote w:type="continuationSeparator" w:id="0">
    <w:p w:rsidR="004031B9" w:rsidRDefault="0040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Default="004031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Pr="00AB76B4" w:rsidRDefault="004031B9" w:rsidP="00633BD6">
    <w:pPr>
      <w:pStyle w:val="a5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Default="004031B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Default="004031B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Pr="00633BD6" w:rsidRDefault="004031B9" w:rsidP="00633BD6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Default="004031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1B9" w:rsidRDefault="004031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31B9" w:rsidRDefault="0040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Default="004031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Default="004031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Default="004031B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Default="004031B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Default="004031B9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B9" w:rsidRDefault="004031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1"/>
  <w:hyphenationZone w:val="0"/>
  <w:drawingGridHorizontalSpacing w:val="9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64"/>
    <w:rsid w:val="000018CC"/>
    <w:rsid w:val="000107D8"/>
    <w:rsid w:val="00027F53"/>
    <w:rsid w:val="0003474C"/>
    <w:rsid w:val="00037842"/>
    <w:rsid w:val="00094033"/>
    <w:rsid w:val="00096B43"/>
    <w:rsid w:val="000C6CB1"/>
    <w:rsid w:val="000E14B9"/>
    <w:rsid w:val="000E302E"/>
    <w:rsid w:val="0010705C"/>
    <w:rsid w:val="00107D22"/>
    <w:rsid w:val="0011249A"/>
    <w:rsid w:val="00122866"/>
    <w:rsid w:val="00127178"/>
    <w:rsid w:val="001411F2"/>
    <w:rsid w:val="00151E54"/>
    <w:rsid w:val="00174DF9"/>
    <w:rsid w:val="001E1A1D"/>
    <w:rsid w:val="002244C1"/>
    <w:rsid w:val="00227FDA"/>
    <w:rsid w:val="00234244"/>
    <w:rsid w:val="00234A04"/>
    <w:rsid w:val="00260EAF"/>
    <w:rsid w:val="002A2AAC"/>
    <w:rsid w:val="002C43F7"/>
    <w:rsid w:val="002C6364"/>
    <w:rsid w:val="002E1C00"/>
    <w:rsid w:val="003228F0"/>
    <w:rsid w:val="003236FF"/>
    <w:rsid w:val="003619D1"/>
    <w:rsid w:val="0037313D"/>
    <w:rsid w:val="003A18E1"/>
    <w:rsid w:val="003B3085"/>
    <w:rsid w:val="003C329C"/>
    <w:rsid w:val="003D2227"/>
    <w:rsid w:val="003D76FF"/>
    <w:rsid w:val="003E47B8"/>
    <w:rsid w:val="003F1B79"/>
    <w:rsid w:val="0040229F"/>
    <w:rsid w:val="004031B9"/>
    <w:rsid w:val="004160BD"/>
    <w:rsid w:val="004175E1"/>
    <w:rsid w:val="00435787"/>
    <w:rsid w:val="004357CF"/>
    <w:rsid w:val="004925F1"/>
    <w:rsid w:val="004926A5"/>
    <w:rsid w:val="004A4A27"/>
    <w:rsid w:val="004B0A5A"/>
    <w:rsid w:val="004D3223"/>
    <w:rsid w:val="004D36C9"/>
    <w:rsid w:val="005260D5"/>
    <w:rsid w:val="00526CC8"/>
    <w:rsid w:val="00566EE7"/>
    <w:rsid w:val="005A302D"/>
    <w:rsid w:val="005B55A7"/>
    <w:rsid w:val="006168E3"/>
    <w:rsid w:val="00633BD6"/>
    <w:rsid w:val="00640A9D"/>
    <w:rsid w:val="00640FE3"/>
    <w:rsid w:val="00661292"/>
    <w:rsid w:val="00661E04"/>
    <w:rsid w:val="006735C9"/>
    <w:rsid w:val="0067797D"/>
    <w:rsid w:val="00692738"/>
    <w:rsid w:val="006B3BF5"/>
    <w:rsid w:val="006D0349"/>
    <w:rsid w:val="006F1FBB"/>
    <w:rsid w:val="007123A3"/>
    <w:rsid w:val="00716DE8"/>
    <w:rsid w:val="0075122E"/>
    <w:rsid w:val="007A0A16"/>
    <w:rsid w:val="007A3B4B"/>
    <w:rsid w:val="007D3DB7"/>
    <w:rsid w:val="007D59C2"/>
    <w:rsid w:val="00803F6A"/>
    <w:rsid w:val="008107FC"/>
    <w:rsid w:val="0081255F"/>
    <w:rsid w:val="008967CF"/>
    <w:rsid w:val="008A424B"/>
    <w:rsid w:val="008A6BD8"/>
    <w:rsid w:val="008D7A6D"/>
    <w:rsid w:val="009518C8"/>
    <w:rsid w:val="00960492"/>
    <w:rsid w:val="00965201"/>
    <w:rsid w:val="009818E0"/>
    <w:rsid w:val="009910F1"/>
    <w:rsid w:val="009E5758"/>
    <w:rsid w:val="009F042F"/>
    <w:rsid w:val="00A3008E"/>
    <w:rsid w:val="00A63214"/>
    <w:rsid w:val="00A75329"/>
    <w:rsid w:val="00A91512"/>
    <w:rsid w:val="00AB0C8F"/>
    <w:rsid w:val="00AB76B4"/>
    <w:rsid w:val="00AF02DC"/>
    <w:rsid w:val="00B30DCC"/>
    <w:rsid w:val="00B47436"/>
    <w:rsid w:val="00B61E80"/>
    <w:rsid w:val="00B63F58"/>
    <w:rsid w:val="00B85C9D"/>
    <w:rsid w:val="00B85E27"/>
    <w:rsid w:val="00BB3CDF"/>
    <w:rsid w:val="00BC0689"/>
    <w:rsid w:val="00BE768D"/>
    <w:rsid w:val="00C0575F"/>
    <w:rsid w:val="00C07ADA"/>
    <w:rsid w:val="00C138FF"/>
    <w:rsid w:val="00C42FF9"/>
    <w:rsid w:val="00C73A43"/>
    <w:rsid w:val="00C80070"/>
    <w:rsid w:val="00C81FA2"/>
    <w:rsid w:val="00C95FFD"/>
    <w:rsid w:val="00CA7067"/>
    <w:rsid w:val="00CA78AF"/>
    <w:rsid w:val="00CC0B3C"/>
    <w:rsid w:val="00CD4EE2"/>
    <w:rsid w:val="00CE1C12"/>
    <w:rsid w:val="00D61E40"/>
    <w:rsid w:val="00D64A71"/>
    <w:rsid w:val="00D80F10"/>
    <w:rsid w:val="00D95B67"/>
    <w:rsid w:val="00D968C4"/>
    <w:rsid w:val="00DA0074"/>
    <w:rsid w:val="00DD692B"/>
    <w:rsid w:val="00E05657"/>
    <w:rsid w:val="00E40190"/>
    <w:rsid w:val="00E54D9B"/>
    <w:rsid w:val="00E708CF"/>
    <w:rsid w:val="00E8281C"/>
    <w:rsid w:val="00E844D6"/>
    <w:rsid w:val="00EC7A24"/>
    <w:rsid w:val="00ED6C06"/>
    <w:rsid w:val="00EE2089"/>
    <w:rsid w:val="00EF79F6"/>
    <w:rsid w:val="00F33B2F"/>
    <w:rsid w:val="00F3742C"/>
    <w:rsid w:val="00F43D83"/>
    <w:rsid w:val="00F51381"/>
    <w:rsid w:val="00F8705A"/>
    <w:rsid w:val="00FB050B"/>
    <w:rsid w:val="00FD1BE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805DAD-6B0F-4842-BFA5-93C6AB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1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8164-0C68-48B4-84FC-DD2DADE3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509</Words>
  <Characters>403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4:24:00Z</cp:lastPrinted>
  <dcterms:created xsi:type="dcterms:W3CDTF">2019-04-09T06:12:00Z</dcterms:created>
  <dcterms:modified xsi:type="dcterms:W3CDTF">2021-03-25T23:34:00Z</dcterms:modified>
</cp:coreProperties>
</file>